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6F05" w14:textId="77777777" w:rsidR="00861F9B" w:rsidRDefault="00861F9B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0BF1378" w14:textId="28579A91" w:rsidR="00861F9B" w:rsidRDefault="00861F9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0B68" wp14:editId="7D9A6D14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B9C5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1F9B" w14:paraId="6FDEE4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5AB7B6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C46A825" w14:textId="77777777" w:rsidR="00861F9B" w:rsidRDefault="00861F9B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DAD63EA" w14:textId="2A9785C1" w:rsidR="00861F9B" w:rsidRDefault="00861F9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2008279" wp14:editId="234BB626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3CE12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p w14:paraId="0E0574AA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1F9B" w14:paraId="382C555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9555C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7D360FA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62B22DD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3C03EE" w14:textId="77777777" w:rsidR="00861F9B" w:rsidRDefault="00861F9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6F8246" w14:textId="77777777" w:rsidR="00861F9B" w:rsidRDefault="00861F9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95D6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61F9B" w14:paraId="2AD60F2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95C861" w14:textId="77777777" w:rsidR="00861F9B" w:rsidRDefault="00861F9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351651" w14:textId="77777777" w:rsidR="00861F9B" w:rsidRDefault="00861F9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A5FC89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61F9B" w14:paraId="69E0044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11117A" w14:textId="77777777" w:rsidR="00861F9B" w:rsidRDefault="00861F9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D8773F" w14:textId="77777777" w:rsidR="00861F9B" w:rsidRDefault="00861F9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38487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1F9B" w14:paraId="5CBB2B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123FA9" w14:textId="77777777" w:rsidR="00861F9B" w:rsidRDefault="00861F9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2124FE" w14:textId="77777777" w:rsidR="00861F9B" w:rsidRDefault="00861F9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94DBA6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1F9B" w14:paraId="31DE48F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8834F1" w14:textId="77777777" w:rsidR="00861F9B" w:rsidRDefault="00861F9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63BCE4" w14:textId="77777777" w:rsidR="00861F9B" w:rsidRDefault="00861F9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271A2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37A201F9" w14:textId="77777777" w:rsidR="00861F9B" w:rsidRDefault="00861F9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28F0372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3289EB" w14:textId="77777777" w:rsidR="00861F9B" w:rsidRDefault="00861F9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E1DBC0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B85DB8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281C9A9" w14:textId="77777777" w:rsidR="00861F9B" w:rsidRDefault="00861F9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3F1966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222C16" w14:textId="77777777" w:rsidR="00861F9B" w:rsidRDefault="00861F9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24414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FA5EF3" w14:textId="77777777" w:rsidR="00861F9B" w:rsidRDefault="00861F9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C70906D" w14:textId="77777777" w:rsidR="00861F9B" w:rsidRDefault="00861F9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5619086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1F9B" w14:paraId="15BD9AE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F21FDF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5EBA705" w14:textId="77777777" w:rsidR="00861F9B" w:rsidRDefault="00861F9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3339341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733944" w14:textId="77777777" w:rsidR="00861F9B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68C65C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8E9D67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61F9B" w14:paraId="2C45FA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F13C5" w14:textId="77777777" w:rsidR="00861F9B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62AC1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D3252C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1F9B" w14:paraId="45D446C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B920AF" w14:textId="77777777" w:rsidR="00861F9B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279C56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A56303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1F9B" w14:paraId="4A975D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AC0E37" w14:textId="77777777" w:rsidR="00861F9B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AA5097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E26708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1F9B" w14:paraId="47C8AC5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F9F8AD" w14:textId="77777777" w:rsidR="00861F9B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5E090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44B460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887EA1B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p w14:paraId="112CF49D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1F9B" w14:paraId="118B8B4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B0E69B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316BA4EC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40B343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A2C210" w14:textId="77777777" w:rsidR="00861F9B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FB8880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B0622E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61F9B" w14:paraId="78D6743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39CED9" w14:textId="77777777" w:rsidR="00861F9B" w:rsidRPr="00CA65EC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C12EFB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3405FC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1F9B" w14:paraId="58AFE1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35D38C" w14:textId="77777777" w:rsidR="00861F9B" w:rsidRPr="00CA65EC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019313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742B59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1F9B" w14:paraId="23C59CD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633D5B" w14:textId="77777777" w:rsidR="00861F9B" w:rsidRPr="00CA65EC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5CBF5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DE789A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1F9B" w14:paraId="3C90645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1F99DB" w14:textId="77777777" w:rsidR="00861F9B" w:rsidRPr="00CA65EC" w:rsidRDefault="00861F9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5E6304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095F0F" w14:textId="77777777" w:rsidR="00861F9B" w:rsidRDefault="00861F9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A65552B" w14:textId="77777777" w:rsidR="00861F9B" w:rsidRDefault="00861F9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1F9B" w14:paraId="46A238E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0FFA7" w14:textId="0E1AB40A" w:rsidR="00861F9B" w:rsidRDefault="00861F9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9A5929" wp14:editId="72E674C6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8AC3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BDC89E1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86DF0A6" w14:textId="77777777" w:rsidR="00861F9B" w:rsidRDefault="00861F9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67A34D1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B5FE61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EC7C32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656367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7ED07F88" w14:textId="77777777" w:rsidR="00861F9B" w:rsidRDefault="00861F9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1F9B" w14:paraId="28F09F9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B97600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2262EAE" w14:textId="77777777" w:rsidR="00861F9B" w:rsidRDefault="00861F9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74ED5D5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99B1B" w14:textId="77777777" w:rsidR="00861F9B" w:rsidRDefault="00861F9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0491B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A152AC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61F9B" w14:paraId="4B64608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237A32" w14:textId="77777777" w:rsidR="00861F9B" w:rsidRDefault="00861F9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13C008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BAD403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61F9B" w14:paraId="51391FC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D7713B" w14:textId="77777777" w:rsidR="00861F9B" w:rsidRDefault="00861F9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1FD700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87EA6D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61F9B" w14:paraId="3CA3300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8405E2" w14:textId="77777777" w:rsidR="00861F9B" w:rsidRDefault="00861F9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26F9D" w14:textId="77777777" w:rsidR="00861F9B" w:rsidRDefault="00861F9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0C2F0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5B774BC5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3E2FD45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A2B7BC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F6F61BE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58394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5782A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BF151AA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3D3E7F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D6B49D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EDB93F2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78B80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3F6626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1B0CD9F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0249E39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CD0E7A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3B11D42" w14:textId="77777777" w:rsidR="00861F9B" w:rsidRDefault="00861F9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BC5CFE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486B51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7ADA1C6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6995B37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241B6D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033CDDB2" w14:textId="77777777" w:rsidR="00861F9B" w:rsidRDefault="00861F9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11B8E0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EE4098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6230E22E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861EC2F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FAE8903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5CB0BEF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F133F7D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2E3B0E1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7508" w14:textId="77777777" w:rsidR="00861F9B" w:rsidRDefault="00861F9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1D1667B" w14:textId="77777777" w:rsidR="00861F9B" w:rsidRDefault="00861F9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56DD3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631C22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A980B48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3CAEB37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F57FDB" w14:textId="77777777" w:rsidR="00861F9B" w:rsidRDefault="00861F9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36BEF6" w14:textId="77777777" w:rsidR="00861F9B" w:rsidRDefault="00861F9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48CB5F" w14:textId="77777777" w:rsidR="00861F9B" w:rsidRDefault="00861F9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152869D3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2A4A05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08BF5" w14:textId="77777777" w:rsidR="00861F9B" w:rsidRDefault="00861F9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B61AB5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2B7064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78836F9C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55DB838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771229F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4B954A0" w14:textId="77777777" w:rsidR="00861F9B" w:rsidRDefault="00861F9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04F0642E" w14:textId="77777777" w:rsidR="00861F9B" w:rsidRDefault="00861F9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1F9B" w14:paraId="657650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3FFB7A" w14:textId="77777777" w:rsidR="00861F9B" w:rsidRDefault="00861F9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9F24BA" w14:textId="77777777" w:rsidR="00861F9B" w:rsidRDefault="00861F9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0D042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3D5241E7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7B7112A" w14:textId="77777777" w:rsidR="00861F9B" w:rsidRPr="00E041D8" w:rsidRDefault="00861F9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51A2E5B" w14:textId="77777777" w:rsidR="00861F9B" w:rsidRDefault="00861F9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38713871" w14:textId="77777777" w:rsidR="00861F9B" w:rsidRDefault="00861F9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8F29A7" w14:textId="77777777" w:rsidR="00861F9B" w:rsidRDefault="00861F9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113DED5F" w14:textId="77777777" w:rsidR="00861F9B" w:rsidRDefault="00861F9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FC8191A" w14:textId="77777777" w:rsidR="00861F9B" w:rsidRDefault="00861F9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A77A7C8" w14:textId="77777777" w:rsidR="00861F9B" w:rsidRDefault="00861F9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2B6C5303" w14:textId="77777777" w:rsidR="00861F9B" w:rsidRDefault="00861F9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75B96C22" w14:textId="77777777" w:rsidR="00861F9B" w:rsidRDefault="00861F9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6FE4444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  <w:sectPr w:rsidR="00861F9B" w:rsidSect="00861F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38D99E6" w14:textId="77777777" w:rsidR="00861F9B" w:rsidRDefault="00861F9B">
      <w:pPr>
        <w:pStyle w:val="Aaoeeu"/>
        <w:widowControl/>
        <w:rPr>
          <w:rFonts w:ascii="Arial Narrow" w:hAnsi="Arial Narrow"/>
          <w:lang w:val="it-IT"/>
        </w:rPr>
      </w:pPr>
    </w:p>
    <w:sectPr w:rsidR="00861F9B" w:rsidSect="00861F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5211" w14:textId="77777777" w:rsidR="00861F9B" w:rsidRDefault="00861F9B">
      <w:r>
        <w:separator/>
      </w:r>
    </w:p>
  </w:endnote>
  <w:endnote w:type="continuationSeparator" w:id="0">
    <w:p w14:paraId="079E6A4D" w14:textId="77777777" w:rsidR="00861F9B" w:rsidRDefault="0086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6AC" w14:textId="77777777" w:rsidR="00861F9B" w:rsidRDefault="00861F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5BC2" w14:textId="77777777" w:rsidR="00861F9B" w:rsidRDefault="00861F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C31B" w14:textId="77777777" w:rsidR="00861F9B" w:rsidRDefault="00861F9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5295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7665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4C5D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A271" w14:textId="77777777" w:rsidR="00861F9B" w:rsidRDefault="00861F9B">
      <w:r>
        <w:separator/>
      </w:r>
    </w:p>
  </w:footnote>
  <w:footnote w:type="continuationSeparator" w:id="0">
    <w:p w14:paraId="69EC6469" w14:textId="77777777" w:rsidR="00861F9B" w:rsidRDefault="0086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1A69" w14:textId="77777777" w:rsidR="00861F9B" w:rsidRDefault="00861F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3D" w14:textId="77777777" w:rsidR="00861F9B" w:rsidRDefault="00861F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975F" w14:textId="77777777" w:rsidR="00861F9B" w:rsidRDefault="00861F9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BE7F447" w14:textId="77777777" w:rsidR="00861F9B" w:rsidRPr="008E67A0" w:rsidRDefault="00861F9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50ECE">
      <w:rPr>
        <w:rFonts w:ascii="Arial" w:hAnsi="Arial" w:cs="Arial"/>
        <w:b/>
        <w:noProof/>
        <w:sz w:val="20"/>
        <w:szCs w:val="20"/>
      </w:rPr>
      <w:t>149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50ECE">
      <w:rPr>
        <w:rFonts w:ascii="Arial" w:hAnsi="Arial" w:cs="Arial"/>
        <w:b/>
        <w:noProof/>
        <w:sz w:val="20"/>
        <w:szCs w:val="20"/>
      </w:rPr>
      <w:t>49/25/CC</w:t>
    </w:r>
  </w:p>
  <w:p w14:paraId="5C92F652" w14:textId="77777777" w:rsidR="00861F9B" w:rsidRDefault="00861F9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61F9B" w14:paraId="758C5E90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00A047" w14:textId="77777777" w:rsidR="00861F9B" w:rsidRDefault="00861F9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C117A43" w14:textId="77777777" w:rsidR="00861F9B" w:rsidRDefault="00861F9B">
          <w:pPr>
            <w:spacing w:before="40"/>
            <w:rPr>
              <w:sz w:val="16"/>
            </w:rPr>
          </w:pPr>
        </w:p>
      </w:tc>
    </w:tr>
  </w:tbl>
  <w:p w14:paraId="2514AED4" w14:textId="77777777" w:rsidR="00861F9B" w:rsidRDefault="00861F9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583BFE0" w14:textId="77777777" w:rsidR="00861F9B" w:rsidRDefault="00861F9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A64CB71" w14:textId="77777777" w:rsidR="00861F9B" w:rsidRDefault="00861F9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A9F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15E8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AFAF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3B09E9F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B36C3" w:rsidRPr="00F50ECE">
      <w:rPr>
        <w:rFonts w:ascii="Arial" w:hAnsi="Arial" w:cs="Arial"/>
        <w:b/>
        <w:noProof/>
        <w:sz w:val="20"/>
        <w:szCs w:val="20"/>
      </w:rPr>
      <w:t>1492</w:t>
    </w:r>
    <w:r>
      <w:rPr>
        <w:rFonts w:ascii="Arial" w:hAnsi="Arial" w:cs="Arial"/>
        <w:b/>
        <w:sz w:val="20"/>
        <w:szCs w:val="20"/>
      </w:rPr>
      <w:t xml:space="preserve"> del </w:t>
    </w:r>
    <w:r w:rsidR="000B36C3">
      <w:rPr>
        <w:rFonts w:ascii="Arial" w:hAnsi="Arial" w:cs="Arial"/>
        <w:b/>
        <w:noProof/>
        <w:sz w:val="20"/>
        <w:szCs w:val="20"/>
      </w:rPr>
      <w:t>16/09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B36C3" w:rsidRPr="00F50ECE">
      <w:rPr>
        <w:rFonts w:ascii="Arial" w:hAnsi="Arial" w:cs="Arial"/>
        <w:b/>
        <w:noProof/>
        <w:sz w:val="20"/>
        <w:szCs w:val="20"/>
      </w:rPr>
      <w:t>49/25/CC</w:t>
    </w:r>
  </w:p>
  <w:p w14:paraId="69C20FA1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76952DD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DE7378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500B694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5E9CAEF1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BF03868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9B0B3FE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B36C3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61F9B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2A60E4E"/>
  <w15:chartTrackingRefBased/>
  <w15:docId w15:val="{90365D84-3C7A-42BB-B309-0D15B5EA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5-09-16T11:56:00Z</dcterms:created>
  <dcterms:modified xsi:type="dcterms:W3CDTF">2025-09-16T11:57:00Z</dcterms:modified>
</cp:coreProperties>
</file>